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3582C" w14:textId="77777777" w:rsidR="00DA685B" w:rsidRDefault="002F2CFA" w:rsidP="002F2CFA">
      <w:pPr>
        <w:jc w:val="right"/>
      </w:pPr>
      <w:bookmarkStart w:id="0" w:name="_GoBack"/>
      <w:bookmarkEnd w:id="0"/>
      <w:r>
        <w:t>Name_____________________________</w:t>
      </w:r>
    </w:p>
    <w:p w14:paraId="09CA8699" w14:textId="77777777" w:rsidR="002F2CFA" w:rsidRDefault="002F2CFA" w:rsidP="002F2CFA">
      <w:pPr>
        <w:jc w:val="right"/>
      </w:pPr>
    </w:p>
    <w:p w14:paraId="399A63AA" w14:textId="385FC4B3" w:rsidR="002F2CFA" w:rsidRPr="00CD2409" w:rsidRDefault="002F2CFA" w:rsidP="002F2CFA">
      <w:pPr>
        <w:jc w:val="center"/>
        <w:rPr>
          <w:sz w:val="28"/>
          <w:szCs w:val="28"/>
        </w:rPr>
      </w:pPr>
      <w:r w:rsidRPr="00CD2409">
        <w:rPr>
          <w:sz w:val="28"/>
          <w:szCs w:val="28"/>
        </w:rPr>
        <w:t>Unit 5</w:t>
      </w:r>
      <w:r w:rsidR="00F5077A">
        <w:rPr>
          <w:sz w:val="28"/>
          <w:szCs w:val="28"/>
        </w:rPr>
        <w:t>A</w:t>
      </w:r>
      <w:r w:rsidRPr="00CD2409">
        <w:rPr>
          <w:sz w:val="28"/>
          <w:szCs w:val="28"/>
        </w:rPr>
        <w:t xml:space="preserve"> Test Review</w:t>
      </w:r>
    </w:p>
    <w:p w14:paraId="72EE408E" w14:textId="77777777" w:rsidR="002F2CFA" w:rsidRPr="00A64DBF" w:rsidRDefault="002F2CFA" w:rsidP="002F2CFA">
      <w:pPr>
        <w:jc w:val="center"/>
        <w:rPr>
          <w:sz w:val="16"/>
          <w:szCs w:val="16"/>
        </w:rPr>
      </w:pPr>
    </w:p>
    <w:p w14:paraId="392F7296" w14:textId="5950A875" w:rsidR="002F2CFA" w:rsidRDefault="00935E19" w:rsidP="002F2CFA">
      <w:r>
        <w:t>Define and give an example of</w:t>
      </w:r>
      <w:r w:rsidR="002F2CFA">
        <w:t>:</w:t>
      </w:r>
    </w:p>
    <w:p w14:paraId="0FC05B64" w14:textId="77777777" w:rsidR="000F4D4C" w:rsidRDefault="000F4D4C" w:rsidP="002F2CFA">
      <w:pPr>
        <w:sectPr w:rsidR="000F4D4C" w:rsidSect="001A68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1B077" w14:textId="1F83C316" w:rsidR="00496247" w:rsidRDefault="002F2CFA" w:rsidP="002F2CFA">
      <w:r>
        <w:lastRenderedPageBreak/>
        <w:t>1.</w:t>
      </w:r>
      <w:r>
        <w:tab/>
      </w:r>
      <w:proofErr w:type="gramStart"/>
      <w:r w:rsidR="00496247">
        <w:t>abiotic</w:t>
      </w:r>
      <w:proofErr w:type="gramEnd"/>
    </w:p>
    <w:p w14:paraId="3FC5BA2A" w14:textId="4BC7F8C7" w:rsidR="00496247" w:rsidRDefault="00496247" w:rsidP="002F2CFA">
      <w:r>
        <w:t>2.</w:t>
      </w:r>
      <w:r>
        <w:tab/>
      </w:r>
      <w:proofErr w:type="gramStart"/>
      <w:r>
        <w:t>biotic</w:t>
      </w:r>
      <w:proofErr w:type="gramEnd"/>
    </w:p>
    <w:p w14:paraId="00A02D4E" w14:textId="398EA401" w:rsidR="00496247" w:rsidRDefault="00496247" w:rsidP="00496247">
      <w:r>
        <w:t>3.</w:t>
      </w:r>
      <w:r>
        <w:tab/>
      </w:r>
      <w:proofErr w:type="gramStart"/>
      <w:r>
        <w:t>trophic</w:t>
      </w:r>
      <w:proofErr w:type="gramEnd"/>
      <w:r>
        <w:t xml:space="preserve"> level</w:t>
      </w:r>
    </w:p>
    <w:p w14:paraId="7C6B88DF" w14:textId="381FC93A" w:rsidR="00496247" w:rsidRDefault="00496247" w:rsidP="00496247">
      <w:r>
        <w:t>4.</w:t>
      </w:r>
      <w:r>
        <w:tab/>
      </w:r>
      <w:proofErr w:type="gramStart"/>
      <w:r>
        <w:t>herbivore</w:t>
      </w:r>
      <w:proofErr w:type="gramEnd"/>
      <w:r>
        <w:t>/primary consumer</w:t>
      </w:r>
    </w:p>
    <w:p w14:paraId="446ECF3E" w14:textId="24E9C308" w:rsidR="00496247" w:rsidRDefault="00496247" w:rsidP="00496247">
      <w:r>
        <w:t>5.</w:t>
      </w:r>
      <w:r>
        <w:tab/>
      </w:r>
      <w:proofErr w:type="gramStart"/>
      <w:r>
        <w:t>carnivore</w:t>
      </w:r>
      <w:proofErr w:type="gramEnd"/>
      <w:r>
        <w:t>/secondary consumer</w:t>
      </w:r>
    </w:p>
    <w:p w14:paraId="6C4BA6A7" w14:textId="114DD66B" w:rsidR="002F2CFA" w:rsidRDefault="00496247" w:rsidP="002F2CFA">
      <w:r>
        <w:t>6.</w:t>
      </w:r>
      <w:r>
        <w:tab/>
      </w:r>
      <w:proofErr w:type="gramStart"/>
      <w:r w:rsidR="002F2CFA">
        <w:t>producer</w:t>
      </w:r>
      <w:proofErr w:type="gramEnd"/>
      <w:r w:rsidR="002F2CFA">
        <w:t>/autotroph</w:t>
      </w:r>
    </w:p>
    <w:p w14:paraId="6A3C1AED" w14:textId="6F0C1FD2" w:rsidR="002F2CFA" w:rsidRDefault="00496247" w:rsidP="002F2CFA">
      <w:r>
        <w:t>7</w:t>
      </w:r>
      <w:r w:rsidR="002F2CFA">
        <w:t>.</w:t>
      </w:r>
      <w:r w:rsidR="002F2CFA">
        <w:tab/>
      </w:r>
      <w:proofErr w:type="gramStart"/>
      <w:r w:rsidR="002F2CFA">
        <w:t>omnivore</w:t>
      </w:r>
      <w:proofErr w:type="gramEnd"/>
    </w:p>
    <w:p w14:paraId="1EE1E046" w14:textId="577BEE29" w:rsidR="002F2CFA" w:rsidRDefault="00496247" w:rsidP="002F2CFA">
      <w:r>
        <w:t>8</w:t>
      </w:r>
      <w:r w:rsidR="002F2CFA">
        <w:t>.</w:t>
      </w:r>
      <w:r w:rsidR="002F2CFA">
        <w:tab/>
      </w:r>
      <w:proofErr w:type="gramStart"/>
      <w:r w:rsidR="002F2CFA">
        <w:t>decomposer</w:t>
      </w:r>
      <w:proofErr w:type="gramEnd"/>
    </w:p>
    <w:p w14:paraId="657994EE" w14:textId="77777777" w:rsidR="00496247" w:rsidRDefault="00496247" w:rsidP="00496247">
      <w:r>
        <w:t>9.</w:t>
      </w:r>
      <w:r>
        <w:tab/>
      </w:r>
      <w:proofErr w:type="gramStart"/>
      <w:r>
        <w:t>parasitism</w:t>
      </w:r>
      <w:proofErr w:type="gramEnd"/>
    </w:p>
    <w:p w14:paraId="07AB2C7B" w14:textId="02D88CB5" w:rsidR="002F2CFA" w:rsidRDefault="00496247" w:rsidP="002F2CFA">
      <w:r>
        <w:t>10</w:t>
      </w:r>
      <w:r w:rsidR="002F2CFA">
        <w:t>.</w:t>
      </w:r>
      <w:r w:rsidR="002F2CFA">
        <w:tab/>
      </w:r>
      <w:proofErr w:type="gramStart"/>
      <w:r w:rsidR="002F2CFA">
        <w:t>mutualism</w:t>
      </w:r>
      <w:proofErr w:type="gramEnd"/>
    </w:p>
    <w:p w14:paraId="4CD6177E" w14:textId="70B46271" w:rsidR="002F2CFA" w:rsidRDefault="00496247" w:rsidP="002F2CFA">
      <w:r>
        <w:t>11.</w:t>
      </w:r>
      <w:r w:rsidR="002F2CFA">
        <w:tab/>
      </w:r>
      <w:proofErr w:type="gramStart"/>
      <w:r w:rsidR="002F2CFA">
        <w:t>commensalism</w:t>
      </w:r>
      <w:proofErr w:type="gramEnd"/>
    </w:p>
    <w:p w14:paraId="0C77D79D" w14:textId="2D90DE31" w:rsidR="00496247" w:rsidRDefault="00496247" w:rsidP="00496247">
      <w:r>
        <w:t>12.</w:t>
      </w:r>
      <w:r>
        <w:tab/>
      </w:r>
      <w:proofErr w:type="gramStart"/>
      <w:r>
        <w:t>predation</w:t>
      </w:r>
      <w:proofErr w:type="gramEnd"/>
    </w:p>
    <w:p w14:paraId="3552AFCC" w14:textId="49914C5A" w:rsidR="002F2CFA" w:rsidRDefault="00496247" w:rsidP="002F2CFA">
      <w:r>
        <w:t>13</w:t>
      </w:r>
      <w:r w:rsidR="002F2CFA">
        <w:t>.</w:t>
      </w:r>
      <w:r w:rsidR="002F2CFA">
        <w:tab/>
      </w:r>
      <w:proofErr w:type="gramStart"/>
      <w:r w:rsidR="002F2CFA">
        <w:t>competition</w:t>
      </w:r>
      <w:proofErr w:type="gramEnd"/>
    </w:p>
    <w:p w14:paraId="64FA8D54" w14:textId="1676BCAA" w:rsidR="002F2CFA" w:rsidRDefault="00496247" w:rsidP="002F2CFA">
      <w:r>
        <w:t>14</w:t>
      </w:r>
      <w:r w:rsidR="002F2CFA">
        <w:t>.</w:t>
      </w:r>
      <w:r w:rsidR="002F2CFA">
        <w:tab/>
      </w:r>
      <w:proofErr w:type="gramStart"/>
      <w:r w:rsidR="002F2CFA">
        <w:t>niche</w:t>
      </w:r>
      <w:proofErr w:type="gramEnd"/>
    </w:p>
    <w:p w14:paraId="2242250B" w14:textId="7E0E918C" w:rsidR="001A68AB" w:rsidRDefault="001A68AB" w:rsidP="002F2CFA">
      <w:r>
        <w:t>15.</w:t>
      </w:r>
      <w:r>
        <w:tab/>
      </w:r>
      <w:proofErr w:type="gramStart"/>
      <w:r>
        <w:t>population</w:t>
      </w:r>
      <w:proofErr w:type="gramEnd"/>
    </w:p>
    <w:p w14:paraId="678BECF6" w14:textId="6D2BA847" w:rsidR="001A68AB" w:rsidRDefault="001A68AB" w:rsidP="002F2CFA">
      <w:r>
        <w:t>16.</w:t>
      </w:r>
      <w:r>
        <w:tab/>
      </w:r>
      <w:proofErr w:type="gramStart"/>
      <w:r>
        <w:t>community</w:t>
      </w:r>
      <w:proofErr w:type="gramEnd"/>
    </w:p>
    <w:p w14:paraId="0FF2B58D" w14:textId="3E55D274" w:rsidR="001A68AB" w:rsidRDefault="001A68AB" w:rsidP="002F2CFA">
      <w:r>
        <w:lastRenderedPageBreak/>
        <w:t>17.</w:t>
      </w:r>
      <w:r>
        <w:tab/>
      </w:r>
      <w:proofErr w:type="gramStart"/>
      <w:r>
        <w:t>ecosystem</w:t>
      </w:r>
      <w:proofErr w:type="gramEnd"/>
    </w:p>
    <w:p w14:paraId="3EE3A5A0" w14:textId="6A620220" w:rsidR="001A68AB" w:rsidRDefault="001A68AB" w:rsidP="002F2CFA">
      <w:r>
        <w:t>18.</w:t>
      </w:r>
      <w:r>
        <w:tab/>
      </w:r>
      <w:proofErr w:type="gramStart"/>
      <w:r>
        <w:t>biome</w:t>
      </w:r>
      <w:proofErr w:type="gramEnd"/>
    </w:p>
    <w:p w14:paraId="7D77721F" w14:textId="7213CBA3" w:rsidR="001A68AB" w:rsidRDefault="001A68AB" w:rsidP="002F2CFA">
      <w:r>
        <w:t>19.</w:t>
      </w:r>
      <w:r>
        <w:tab/>
      </w:r>
      <w:proofErr w:type="gramStart"/>
      <w:r>
        <w:t>biosphere</w:t>
      </w:r>
      <w:proofErr w:type="gramEnd"/>
    </w:p>
    <w:p w14:paraId="6BE94BFF" w14:textId="3248E8BD" w:rsidR="00496247" w:rsidRDefault="00496247" w:rsidP="00496247">
      <w:r>
        <w:t>20.</w:t>
      </w:r>
      <w:r>
        <w:tab/>
      </w:r>
      <w:proofErr w:type="gramStart"/>
      <w:r>
        <w:t>primary</w:t>
      </w:r>
      <w:proofErr w:type="gramEnd"/>
      <w:r>
        <w:t xml:space="preserve"> succession</w:t>
      </w:r>
    </w:p>
    <w:p w14:paraId="70155997" w14:textId="79742314" w:rsidR="00496247" w:rsidRDefault="00496247" w:rsidP="00496247">
      <w:r>
        <w:t>21.</w:t>
      </w:r>
      <w:r>
        <w:tab/>
      </w:r>
      <w:proofErr w:type="gramStart"/>
      <w:r>
        <w:t>secondary</w:t>
      </w:r>
      <w:proofErr w:type="gramEnd"/>
      <w:r>
        <w:t xml:space="preserve"> succession</w:t>
      </w:r>
    </w:p>
    <w:p w14:paraId="5D02691A" w14:textId="7FFD401F" w:rsidR="001A68AB" w:rsidRDefault="00A64DBF" w:rsidP="002F2CFA">
      <w:r>
        <w:t>22</w:t>
      </w:r>
      <w:r w:rsidR="001A68AB">
        <w:t>.</w:t>
      </w:r>
      <w:r w:rsidR="001A68AB">
        <w:tab/>
      </w:r>
      <w:proofErr w:type="gramStart"/>
      <w:r w:rsidR="001A68AB">
        <w:t>density</w:t>
      </w:r>
      <w:proofErr w:type="gramEnd"/>
      <w:r w:rsidR="001A68AB">
        <w:t xml:space="preserve"> dependent limiting factor</w:t>
      </w:r>
    </w:p>
    <w:p w14:paraId="141B5D3C" w14:textId="4287B5B9" w:rsidR="001A68AB" w:rsidRDefault="00A64DBF" w:rsidP="000F4D4C">
      <w:pPr>
        <w:ind w:left="720" w:hanging="720"/>
      </w:pPr>
      <w:r>
        <w:t>23</w:t>
      </w:r>
      <w:r w:rsidR="001A68AB">
        <w:t>.</w:t>
      </w:r>
      <w:r w:rsidR="001A68AB">
        <w:tab/>
      </w:r>
      <w:proofErr w:type="gramStart"/>
      <w:r w:rsidR="001A68AB">
        <w:t>density</w:t>
      </w:r>
      <w:proofErr w:type="gramEnd"/>
      <w:r w:rsidR="001A68AB">
        <w:t xml:space="preserve"> independent limiting factor</w:t>
      </w:r>
    </w:p>
    <w:p w14:paraId="4DB55811" w14:textId="4100735F" w:rsidR="00A64DBF" w:rsidRDefault="00A64DBF" w:rsidP="002F2CFA">
      <w:r>
        <w:t>Define only</w:t>
      </w:r>
    </w:p>
    <w:p w14:paraId="21E734DB" w14:textId="2BBD60E6" w:rsidR="00A64DBF" w:rsidRDefault="00A64DBF" w:rsidP="00A64DBF">
      <w:r>
        <w:t>24</w:t>
      </w:r>
      <w:r w:rsidR="009A2E1F">
        <w:t>.</w:t>
      </w:r>
      <w:r w:rsidR="009A2E1F">
        <w:tab/>
      </w:r>
      <w:proofErr w:type="gramStart"/>
      <w:r w:rsidR="009A2E1F">
        <w:t>ecology</w:t>
      </w:r>
      <w:proofErr w:type="gramEnd"/>
    </w:p>
    <w:p w14:paraId="664BEBBC" w14:textId="6130AE1A" w:rsidR="00FC359D" w:rsidRDefault="00A64DBF" w:rsidP="002F2CFA">
      <w:r>
        <w:t>25</w:t>
      </w:r>
      <w:r w:rsidR="00FC359D">
        <w:t>.</w:t>
      </w:r>
      <w:r w:rsidR="00FC359D">
        <w:tab/>
      </w:r>
      <w:proofErr w:type="gramStart"/>
      <w:r w:rsidR="00FC359D">
        <w:t>endo</w:t>
      </w:r>
      <w:r w:rsidR="00E440CE">
        <w:t>s</w:t>
      </w:r>
      <w:r w:rsidR="00FC359D">
        <w:t>pore</w:t>
      </w:r>
      <w:proofErr w:type="gramEnd"/>
    </w:p>
    <w:p w14:paraId="56C82EBE" w14:textId="33C80D24" w:rsidR="00FC359D" w:rsidRDefault="00A64DBF" w:rsidP="002F2CFA">
      <w:r>
        <w:t>26</w:t>
      </w:r>
      <w:r w:rsidR="00FC359D">
        <w:t>.</w:t>
      </w:r>
      <w:r w:rsidR="00FC359D">
        <w:tab/>
      </w:r>
      <w:proofErr w:type="gramStart"/>
      <w:r w:rsidR="00FC359D">
        <w:t>binary</w:t>
      </w:r>
      <w:proofErr w:type="gramEnd"/>
      <w:r w:rsidR="00FC359D">
        <w:t xml:space="preserve"> fission</w:t>
      </w:r>
    </w:p>
    <w:p w14:paraId="544E6B0B" w14:textId="77777777" w:rsidR="00A64DBF" w:rsidRDefault="00FC359D" w:rsidP="002F2CFA">
      <w:r>
        <w:t>27.</w:t>
      </w:r>
      <w:r>
        <w:tab/>
      </w:r>
      <w:proofErr w:type="gramStart"/>
      <w:r>
        <w:t>conjugation</w:t>
      </w:r>
      <w:proofErr w:type="gramEnd"/>
    </w:p>
    <w:p w14:paraId="026EA2D3" w14:textId="27C87BC1" w:rsidR="00A64DBF" w:rsidRDefault="00A64DBF" w:rsidP="00A64DBF">
      <w:r>
        <w:t>28</w:t>
      </w:r>
      <w:r w:rsidR="009A2E1F">
        <w:t>.</w:t>
      </w:r>
      <w:r w:rsidR="009A2E1F">
        <w:tab/>
      </w:r>
      <w:proofErr w:type="gramStart"/>
      <w:r w:rsidR="009A2E1F">
        <w:t>nitrogen</w:t>
      </w:r>
      <w:proofErr w:type="gramEnd"/>
      <w:r w:rsidR="009A2E1F">
        <w:t xml:space="preserve"> fixation</w:t>
      </w:r>
    </w:p>
    <w:p w14:paraId="474EC55F" w14:textId="5F6D62A8" w:rsidR="00FC359D" w:rsidRDefault="00FC359D" w:rsidP="002F2CFA">
      <w:r>
        <w:tab/>
      </w:r>
    </w:p>
    <w:p w14:paraId="5B047020" w14:textId="77777777" w:rsidR="00A64DBF" w:rsidRDefault="00A64DBF" w:rsidP="002F2CFA">
      <w:pPr>
        <w:sectPr w:rsidR="00A64DBF" w:rsidSect="00A64DBF">
          <w:type w:val="continuous"/>
          <w:pgSz w:w="12240" w:h="15840"/>
          <w:pgMar w:top="936" w:right="1440" w:bottom="792" w:left="1440" w:header="720" w:footer="720" w:gutter="0"/>
          <w:cols w:num="2" w:space="720"/>
          <w:docGrid w:linePitch="360"/>
        </w:sectPr>
      </w:pPr>
    </w:p>
    <w:p w14:paraId="1F969203" w14:textId="77777777" w:rsidR="000F4D4C" w:rsidRDefault="000F4D4C" w:rsidP="002F2CFA"/>
    <w:p w14:paraId="73E67EA8" w14:textId="5180A029" w:rsidR="00925191" w:rsidRDefault="00FC359D" w:rsidP="00925191">
      <w:pPr>
        <w:ind w:left="720" w:hanging="720"/>
      </w:pPr>
      <w:r>
        <w:t>29</w:t>
      </w:r>
      <w:r w:rsidR="00925191">
        <w:t>.</w:t>
      </w:r>
      <w:r w:rsidR="00925191">
        <w:tab/>
        <w:t>Draw an ecological pyramid and label producers, primary consumers and secondary consumers.  Indicate where you would find the highest amount of energy.</w:t>
      </w:r>
    </w:p>
    <w:p w14:paraId="35111CD5" w14:textId="1922A9FA" w:rsidR="001A68AB" w:rsidRDefault="00FC359D" w:rsidP="002F2CFA">
      <w:r>
        <w:t>30</w:t>
      </w:r>
      <w:r w:rsidR="001A68AB">
        <w:t>.</w:t>
      </w:r>
      <w:r w:rsidR="001A68AB">
        <w:tab/>
        <w:t>What is the original source of energy in most ecosystems?</w:t>
      </w:r>
    </w:p>
    <w:p w14:paraId="320F364D" w14:textId="5AD0AE07" w:rsidR="00CD2409" w:rsidRDefault="00FC359D" w:rsidP="001A68AB">
      <w:pPr>
        <w:ind w:left="720" w:hanging="720"/>
      </w:pPr>
      <w:r>
        <w:t>31</w:t>
      </w:r>
      <w:r w:rsidR="001A68AB">
        <w:t>.</w:t>
      </w:r>
      <w:r w:rsidR="001A68AB">
        <w:tab/>
      </w:r>
      <w:r w:rsidR="00CD2409">
        <w:t>What do the arrows in a food web or food chain indicate?</w:t>
      </w:r>
    </w:p>
    <w:p w14:paraId="52CE591A" w14:textId="30A6013F" w:rsidR="00925191" w:rsidRDefault="00FC359D" w:rsidP="00925191">
      <w:r>
        <w:t>32</w:t>
      </w:r>
      <w:r w:rsidR="00925191">
        <w:t>.</w:t>
      </w:r>
      <w:r w:rsidR="00925191">
        <w:tab/>
        <w:t>What percentage of energy is transferred from one trophic level to the next?</w:t>
      </w:r>
    </w:p>
    <w:p w14:paraId="513D103D" w14:textId="414E7C5F" w:rsidR="00925191" w:rsidRDefault="00FC359D" w:rsidP="00925191">
      <w:pPr>
        <w:ind w:left="720" w:hanging="720"/>
      </w:pPr>
      <w:r>
        <w:t>33</w:t>
      </w:r>
      <w:r w:rsidR="00925191">
        <w:t>.</w:t>
      </w:r>
      <w:r w:rsidR="00925191">
        <w:tab/>
        <w:t>Draw a food chain with 4 organisms.  Label the producer as 100% energy and place the correct percentages with the remaining organisms.</w:t>
      </w:r>
    </w:p>
    <w:p w14:paraId="2EA4CD2D" w14:textId="35F061E7" w:rsidR="00925191" w:rsidRDefault="00FC359D" w:rsidP="00925191">
      <w:r>
        <w:t>34</w:t>
      </w:r>
      <w:r w:rsidR="00925191">
        <w:t>.</w:t>
      </w:r>
      <w:r w:rsidR="00925191">
        <w:tab/>
        <w:t>What happens to the energy that is not passed to the next trophic level?</w:t>
      </w:r>
    </w:p>
    <w:p w14:paraId="0D269F4D" w14:textId="3537E17F" w:rsidR="001A68AB" w:rsidRDefault="00FC359D" w:rsidP="002F2CFA">
      <w:r>
        <w:t>35</w:t>
      </w:r>
      <w:r w:rsidR="001A68AB">
        <w:t>.</w:t>
      </w:r>
      <w:r w:rsidR="00CD2409">
        <w:tab/>
        <w:t>What is the difference between an autotroph and a heterotroph?</w:t>
      </w:r>
    </w:p>
    <w:p w14:paraId="3E557F58" w14:textId="1A68EBA6" w:rsidR="00CD2409" w:rsidRDefault="00FC359D" w:rsidP="00CD2409">
      <w:pPr>
        <w:ind w:left="720" w:hanging="720"/>
      </w:pPr>
      <w:r>
        <w:t>36</w:t>
      </w:r>
      <w:r w:rsidR="00CD2409">
        <w:t>.</w:t>
      </w:r>
      <w:r w:rsidR="00CD2409">
        <w:tab/>
        <w:t>Differentiate between an energy pyramid, a biomass pyramid and a pyramid of numbers.</w:t>
      </w:r>
    </w:p>
    <w:p w14:paraId="1649BE14" w14:textId="161A8AF2" w:rsidR="00925191" w:rsidRDefault="00FC359D" w:rsidP="00925191">
      <w:r>
        <w:t>37</w:t>
      </w:r>
      <w:r w:rsidR="00925191">
        <w:t>.</w:t>
      </w:r>
      <w:r w:rsidR="00925191">
        <w:tab/>
        <w:t>Compare and contrast desert, tundra and rainforest biomes in terms of climate.</w:t>
      </w:r>
    </w:p>
    <w:p w14:paraId="21119BED" w14:textId="2CCE7A65" w:rsidR="00CD2409" w:rsidRDefault="00FC359D" w:rsidP="002F2CFA">
      <w:r>
        <w:t>38</w:t>
      </w:r>
      <w:r w:rsidR="00CD2409">
        <w:t>.</w:t>
      </w:r>
      <w:r w:rsidR="00CD2409">
        <w:tab/>
        <w:t>Explain the difference between climate and weather.</w:t>
      </w:r>
    </w:p>
    <w:p w14:paraId="51CBBC69" w14:textId="3B9F3A39" w:rsidR="000D7AD8" w:rsidRDefault="00FC359D" w:rsidP="000D7AD8">
      <w:r>
        <w:t>39</w:t>
      </w:r>
      <w:r w:rsidR="000D7AD8">
        <w:t>.</w:t>
      </w:r>
      <w:r w:rsidR="000D7AD8">
        <w:tab/>
        <w:t>Explain the difference between immigration and emigration.</w:t>
      </w:r>
    </w:p>
    <w:p w14:paraId="223D72C5" w14:textId="417BF735" w:rsidR="00CD2409" w:rsidRDefault="00FC359D" w:rsidP="002F2CFA">
      <w:r>
        <w:t>40</w:t>
      </w:r>
      <w:r w:rsidR="00CD2409">
        <w:t>.</w:t>
      </w:r>
      <w:r w:rsidR="00CD2409">
        <w:tab/>
      </w:r>
      <w:r w:rsidR="00F45831">
        <w:t>Explain the difference between logistic and exponential growth.</w:t>
      </w:r>
    </w:p>
    <w:p w14:paraId="5D66E49F" w14:textId="3DA73877" w:rsidR="000D7AD8" w:rsidRDefault="00FC359D" w:rsidP="000D7AD8">
      <w:r>
        <w:t>41</w:t>
      </w:r>
      <w:r w:rsidR="000D7AD8">
        <w:t>.</w:t>
      </w:r>
      <w:r w:rsidR="000D7AD8">
        <w:tab/>
        <w:t>How do prey population number affect predator population numbers?</w:t>
      </w:r>
    </w:p>
    <w:p w14:paraId="27B4A9D4" w14:textId="25AFE7C9" w:rsidR="00F45831" w:rsidRDefault="00FC359D" w:rsidP="00F45831">
      <w:pPr>
        <w:ind w:left="720" w:hanging="720"/>
      </w:pPr>
      <w:r>
        <w:t>42</w:t>
      </w:r>
      <w:r w:rsidR="00F45831">
        <w:t>.</w:t>
      </w:r>
      <w:r w:rsidR="00F45831">
        <w:tab/>
        <w:t>What happens to a population that exceeds the carrying capacity of that area it lives in?</w:t>
      </w:r>
    </w:p>
    <w:p w14:paraId="45F29416" w14:textId="24CBE86E" w:rsidR="000D7AD8" w:rsidRDefault="00FC359D" w:rsidP="000D7AD8">
      <w:pPr>
        <w:ind w:left="720" w:hanging="720"/>
      </w:pPr>
      <w:r>
        <w:t>43</w:t>
      </w:r>
      <w:r w:rsidR="000D7AD8">
        <w:t>.</w:t>
      </w:r>
      <w:r w:rsidR="000D7AD8">
        <w:tab/>
        <w:t>Compare the movement of energy to the movement of carbon, nitrogen and water in an ecosystem.</w:t>
      </w:r>
    </w:p>
    <w:p w14:paraId="418AC159" w14:textId="50801072" w:rsidR="000D7AD8" w:rsidRDefault="00FC359D" w:rsidP="000D7AD8">
      <w:r>
        <w:t>44</w:t>
      </w:r>
      <w:r w:rsidR="000D7AD8">
        <w:t>.</w:t>
      </w:r>
      <w:r w:rsidR="000D7AD8">
        <w:tab/>
        <w:t>Explain the effects of birth rate and death rate on population growth.</w:t>
      </w:r>
    </w:p>
    <w:p w14:paraId="281C101D" w14:textId="1642F87F" w:rsidR="00F45831" w:rsidRDefault="00FC359D" w:rsidP="002F2CFA">
      <w:r>
        <w:t>45</w:t>
      </w:r>
      <w:r w:rsidR="00F45831">
        <w:t>.</w:t>
      </w:r>
      <w:r w:rsidR="00F45831">
        <w:tab/>
        <w:t>Explain the movement of long-lasting chemicals such as DDT</w:t>
      </w:r>
      <w:r w:rsidR="00B52DF5">
        <w:t xml:space="preserve"> in a food chain.</w:t>
      </w:r>
    </w:p>
    <w:p w14:paraId="6B5F0C3F" w14:textId="1FEEB624" w:rsidR="00FC359D" w:rsidRDefault="00FC359D" w:rsidP="00FC359D">
      <w:pPr>
        <w:rPr>
          <w:rFonts w:ascii="Times New Roman" w:hAnsi="Times New Roman" w:cs="Times New Roman"/>
          <w:color w:val="000000"/>
        </w:rPr>
      </w:pPr>
      <w:r>
        <w:t>46.</w:t>
      </w:r>
      <w:r>
        <w:tab/>
      </w:r>
      <w:r w:rsidRPr="004948CE">
        <w:rPr>
          <w:rFonts w:ascii="Times New Roman" w:hAnsi="Times New Roman" w:cs="Times New Roman"/>
          <w:color w:val="000000"/>
        </w:rPr>
        <w:t>List three roles of bacteria in the environment.</w:t>
      </w:r>
    </w:p>
    <w:p w14:paraId="3865AC59" w14:textId="394934AC" w:rsidR="00FC359D" w:rsidRDefault="00FC359D" w:rsidP="00FC359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7.</w:t>
      </w:r>
      <w:r>
        <w:rPr>
          <w:rFonts w:ascii="Times New Roman" w:hAnsi="Times New Roman" w:cs="Times New Roman"/>
          <w:color w:val="000000"/>
        </w:rPr>
        <w:tab/>
      </w:r>
      <w:r w:rsidRPr="004948CE">
        <w:rPr>
          <w:rFonts w:ascii="Times New Roman" w:hAnsi="Times New Roman" w:cs="Times New Roman"/>
          <w:color w:val="000000"/>
        </w:rPr>
        <w:t>Name three ways bacteria can be classified.</w:t>
      </w:r>
    </w:p>
    <w:p w14:paraId="2F9195B2" w14:textId="04D3806F" w:rsidR="00FC359D" w:rsidRDefault="00FC359D" w:rsidP="00FC359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8.</w:t>
      </w:r>
      <w:r>
        <w:tab/>
      </w:r>
      <w:r w:rsidRPr="004948CE">
        <w:rPr>
          <w:rFonts w:ascii="Times New Roman" w:hAnsi="Times New Roman" w:cs="Times New Roman"/>
          <w:color w:val="000000"/>
        </w:rPr>
        <w:t>List and describe the three shapes of bacterial cells.</w:t>
      </w:r>
    </w:p>
    <w:p w14:paraId="1FBB314D" w14:textId="5AF7C5AF" w:rsidR="00FC359D" w:rsidRPr="006247F8" w:rsidRDefault="00FC359D" w:rsidP="002F2CF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9.</w:t>
      </w:r>
      <w:r>
        <w:tab/>
      </w:r>
      <w:r w:rsidRPr="004948CE">
        <w:rPr>
          <w:rFonts w:ascii="Times New Roman" w:hAnsi="Times New Roman" w:cs="Times New Roman"/>
          <w:color w:val="000000"/>
        </w:rPr>
        <w:t xml:space="preserve">What are the differences between eubacteria and </w:t>
      </w:r>
      <w:proofErr w:type="spellStart"/>
      <w:r w:rsidRPr="004948CE">
        <w:rPr>
          <w:rFonts w:ascii="Times New Roman" w:hAnsi="Times New Roman" w:cs="Times New Roman"/>
          <w:color w:val="000000"/>
        </w:rPr>
        <w:t>archaebacteria</w:t>
      </w:r>
      <w:proofErr w:type="spellEnd"/>
      <w:r w:rsidRPr="004948CE">
        <w:rPr>
          <w:rFonts w:ascii="Times New Roman" w:hAnsi="Times New Roman" w:cs="Times New Roman"/>
          <w:color w:val="000000"/>
        </w:rPr>
        <w:t>?</w:t>
      </w:r>
    </w:p>
    <w:sectPr w:rsidR="00FC359D" w:rsidRPr="006247F8" w:rsidSect="006247F8">
      <w:type w:val="continuous"/>
      <w:pgSz w:w="12240" w:h="15840"/>
      <w:pgMar w:top="1440" w:right="93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3DB2"/>
    <w:multiLevelType w:val="hybridMultilevel"/>
    <w:tmpl w:val="66CACF6A"/>
    <w:lvl w:ilvl="0" w:tplc="8404EBEC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A"/>
    <w:rsid w:val="000D7AD8"/>
    <w:rsid w:val="000F4D4C"/>
    <w:rsid w:val="001A68AB"/>
    <w:rsid w:val="002F2CFA"/>
    <w:rsid w:val="00496247"/>
    <w:rsid w:val="006247F8"/>
    <w:rsid w:val="00683371"/>
    <w:rsid w:val="00925191"/>
    <w:rsid w:val="00925479"/>
    <w:rsid w:val="00935E19"/>
    <w:rsid w:val="009A2E1F"/>
    <w:rsid w:val="00A64DBF"/>
    <w:rsid w:val="00B52DF5"/>
    <w:rsid w:val="00CD2409"/>
    <w:rsid w:val="00DA685B"/>
    <w:rsid w:val="00E440CE"/>
    <w:rsid w:val="00F07EDC"/>
    <w:rsid w:val="00F45831"/>
    <w:rsid w:val="00F5077A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C2F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090E3-67F4-EF47-A5E8-824F244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Macintosh Word</Application>
  <DocSecurity>0</DocSecurity>
  <Lines>16</Lines>
  <Paragraphs>4</Paragraphs>
  <ScaleCrop>false</ScaleCrop>
  <Company>LISD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Wind</dc:creator>
  <cp:keywords/>
  <dc:description/>
  <cp:lastModifiedBy>Emily Klein</cp:lastModifiedBy>
  <cp:revision>2</cp:revision>
  <dcterms:created xsi:type="dcterms:W3CDTF">2017-11-09T03:09:00Z</dcterms:created>
  <dcterms:modified xsi:type="dcterms:W3CDTF">2017-11-09T03:09:00Z</dcterms:modified>
</cp:coreProperties>
</file>